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2780B" w14:textId="77777777" w:rsidR="003133BC" w:rsidRDefault="003133BC" w:rsidP="001E0C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CA"/>
        </w:rPr>
      </w:pPr>
    </w:p>
    <w:p w14:paraId="1DFEEBC4" w14:textId="131B19AC" w:rsidR="00BC76FA" w:rsidRPr="00766D76" w:rsidRDefault="00BC76FA" w:rsidP="00466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CHINTAN PATEL</w:t>
      </w:r>
    </w:p>
    <w:p w14:paraId="57A77C9E" w14:textId="77777777" w:rsidR="00BC76FA" w:rsidRPr="00766D76" w:rsidRDefault="00BC76FA" w:rsidP="00437A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306-960 Markham Road, Scarborough, ON-M1H2Y4</w:t>
      </w:r>
    </w:p>
    <w:p w14:paraId="4F649F00" w14:textId="77777777" w:rsidR="00BC76FA" w:rsidRPr="00766D76" w:rsidRDefault="00BC76FA" w:rsidP="006E660B">
      <w:pPr>
        <w:jc w:val="center"/>
        <w:rPr>
          <w:rFonts w:ascii="Arial" w:hAnsi="Arial" w:cs="Arial"/>
          <w:sz w:val="24"/>
          <w:szCs w:val="24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Cell- 647-770-3062</w:t>
      </w:r>
      <w:r w:rsidRPr="00766D76">
        <w:rPr>
          <w:rFonts w:ascii="Arial" w:hAnsi="Arial" w:cs="Arial"/>
          <w:sz w:val="24"/>
          <w:szCs w:val="24"/>
          <w:lang w:eastAsia="en-CA"/>
        </w:rPr>
        <w:sym w:font="Symbol" w:char="F0A8"/>
      </w:r>
      <w:hyperlink r:id="rId8" w:history="1">
        <w:r w:rsidRPr="00766D76">
          <w:rPr>
            <w:rStyle w:val="Hyperlink"/>
            <w:rFonts w:ascii="Arial" w:hAnsi="Arial" w:cs="Arial"/>
            <w:sz w:val="24"/>
            <w:szCs w:val="24"/>
            <w:u w:val="none"/>
          </w:rPr>
          <w:t>Chintanbpatel89@Gmail.com</w:t>
        </w:r>
      </w:hyperlink>
    </w:p>
    <w:p w14:paraId="6234A887" w14:textId="77777777" w:rsidR="00BC76FA" w:rsidRPr="00766D76" w:rsidRDefault="00BC76FA" w:rsidP="00EA0ADB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>CAREER OBJECTIVE</w:t>
      </w:r>
    </w:p>
    <w:p w14:paraId="1932219B" w14:textId="1C52C952" w:rsidR="00BC76FA" w:rsidRPr="00766D76" w:rsidRDefault="00BC76FA" w:rsidP="001255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A progressive and enthusiastic Software Engineer</w:t>
      </w:r>
      <w:r w:rsidR="006949F8" w:rsidRPr="00766D76">
        <w:rPr>
          <w:rFonts w:ascii="Arial" w:hAnsi="Arial" w:cs="Arial"/>
          <w:sz w:val="24"/>
          <w:szCs w:val="24"/>
          <w:lang w:eastAsia="en-CA"/>
        </w:rPr>
        <w:t>ing Technician</w:t>
      </w:r>
      <w:r w:rsidR="008E09C4" w:rsidRPr="00766D76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having academic experience in coordinating projects focused on </w:t>
      </w:r>
      <w:r w:rsidR="00494E13">
        <w:rPr>
          <w:rFonts w:ascii="Arial" w:hAnsi="Arial" w:cs="Arial"/>
          <w:sz w:val="24"/>
          <w:szCs w:val="24"/>
          <w:lang w:eastAsia="en-CA"/>
        </w:rPr>
        <w:t>Software</w:t>
      </w:r>
      <w:r w:rsidR="006949F8" w:rsidRPr="00766D76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766D76">
        <w:rPr>
          <w:rFonts w:ascii="Arial" w:hAnsi="Arial" w:cs="Arial"/>
          <w:sz w:val="24"/>
          <w:szCs w:val="24"/>
          <w:lang w:eastAsia="en-CA"/>
        </w:rPr>
        <w:t>development</w:t>
      </w:r>
      <w:r w:rsidR="00650993" w:rsidRPr="00766D76">
        <w:rPr>
          <w:rFonts w:ascii="Arial" w:hAnsi="Arial" w:cs="Arial"/>
          <w:sz w:val="24"/>
          <w:szCs w:val="24"/>
          <w:lang w:eastAsia="en-CA"/>
        </w:rPr>
        <w:t xml:space="preserve">, </w:t>
      </w:r>
      <w:r w:rsidR="00494E13">
        <w:rPr>
          <w:rFonts w:ascii="Arial" w:hAnsi="Arial" w:cs="Arial"/>
          <w:sz w:val="24"/>
          <w:szCs w:val="24"/>
          <w:lang w:eastAsia="en-CA"/>
        </w:rPr>
        <w:t xml:space="preserve">designing, </w:t>
      </w:r>
      <w:r w:rsidR="00650993" w:rsidRPr="00766D76">
        <w:rPr>
          <w:rFonts w:ascii="Arial" w:hAnsi="Arial" w:cs="Arial"/>
          <w:sz w:val="24"/>
          <w:szCs w:val="24"/>
          <w:lang w:eastAsia="en-CA"/>
        </w:rPr>
        <w:t>programming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and testing procedures demonstrating strong ability to prioritize, multitask and proactively utilize skills to maximise project results seeking a suitable position.</w:t>
      </w:r>
    </w:p>
    <w:p w14:paraId="333FF3A1" w14:textId="77777777" w:rsidR="00BC76FA" w:rsidRPr="00766D76" w:rsidRDefault="00BC76FA" w:rsidP="004660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en-CA"/>
        </w:rPr>
      </w:pPr>
    </w:p>
    <w:p w14:paraId="30C618CA" w14:textId="78412EA3" w:rsidR="00BC76FA" w:rsidRPr="00766D76" w:rsidRDefault="00BC76FA" w:rsidP="00990DFC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>HIGHLIGHTS OF QUALIFICATIONS</w:t>
      </w:r>
    </w:p>
    <w:p w14:paraId="3AB1D174" w14:textId="024013DA" w:rsidR="00BC76FA" w:rsidRPr="00766D76" w:rsidRDefault="00BC76FA" w:rsidP="000B062F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bookmarkStart w:id="0" w:name="_Hlk517342416"/>
      <w:r w:rsidRPr="00766D76">
        <w:rPr>
          <w:rFonts w:ascii="Arial" w:hAnsi="Arial" w:cs="Arial"/>
          <w:sz w:val="24"/>
          <w:szCs w:val="24"/>
          <w:lang w:eastAsia="en-CA"/>
        </w:rPr>
        <w:t xml:space="preserve">2 years of academic training in web development, programming, database development and testing procedure at Centennial </w:t>
      </w:r>
      <w:r w:rsidR="006B7C8A" w:rsidRPr="00766D76">
        <w:rPr>
          <w:rFonts w:ascii="Arial" w:hAnsi="Arial" w:cs="Arial"/>
          <w:sz w:val="24"/>
          <w:szCs w:val="24"/>
          <w:lang w:eastAsia="en-CA"/>
        </w:rPr>
        <w:t xml:space="preserve">College, </w:t>
      </w:r>
      <w:r w:rsidR="00270574" w:rsidRPr="00766D76">
        <w:rPr>
          <w:rFonts w:ascii="Arial" w:hAnsi="Arial" w:cs="Arial"/>
          <w:sz w:val="24"/>
          <w:szCs w:val="24"/>
          <w:lang w:eastAsia="en-CA"/>
        </w:rPr>
        <w:t xml:space="preserve">experience </w:t>
      </w:r>
      <w:r w:rsidR="006B7C8A" w:rsidRPr="00766D76">
        <w:rPr>
          <w:rFonts w:ascii="Arial" w:hAnsi="Arial" w:cs="Arial"/>
          <w:sz w:val="24"/>
          <w:szCs w:val="24"/>
          <w:lang w:eastAsia="en-CA"/>
        </w:rPr>
        <w:t>working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</w:t>
      </w:r>
      <w:r w:rsidR="00270574" w:rsidRPr="00766D76">
        <w:rPr>
          <w:rFonts w:ascii="Arial" w:hAnsi="Arial" w:cs="Arial"/>
          <w:sz w:val="24"/>
          <w:szCs w:val="24"/>
          <w:lang w:eastAsia="en-CA"/>
        </w:rPr>
        <w:t>in team environment and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individual </w:t>
      </w:r>
      <w:r w:rsidR="00270574" w:rsidRPr="00766D76">
        <w:rPr>
          <w:rFonts w:ascii="Arial" w:hAnsi="Arial" w:cs="Arial"/>
          <w:sz w:val="24"/>
          <w:szCs w:val="24"/>
          <w:lang w:eastAsia="en-CA"/>
        </w:rPr>
        <w:t xml:space="preserve">on academic </w:t>
      </w:r>
      <w:r w:rsidRPr="00766D76">
        <w:rPr>
          <w:rFonts w:ascii="Arial" w:hAnsi="Arial" w:cs="Arial"/>
          <w:sz w:val="24"/>
          <w:szCs w:val="24"/>
          <w:lang w:eastAsia="en-CA"/>
        </w:rPr>
        <w:t>projects</w:t>
      </w:r>
    </w:p>
    <w:p w14:paraId="3CB4C40C" w14:textId="2D66C60F" w:rsidR="00BC76FA" w:rsidRPr="00766D76" w:rsidRDefault="00BC76FA" w:rsidP="0000755D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Proficient in object-oriented programming, developing, designing interface, testing &amp; debugging code</w:t>
      </w:r>
      <w:r w:rsidR="0000755D" w:rsidRPr="00766D76">
        <w:rPr>
          <w:rFonts w:ascii="Arial" w:hAnsi="Arial" w:cs="Arial"/>
          <w:sz w:val="24"/>
          <w:szCs w:val="24"/>
          <w:lang w:eastAsia="en-CA"/>
        </w:rPr>
        <w:t xml:space="preserve"> to meets quality requirements under the guidance</w:t>
      </w:r>
    </w:p>
    <w:p w14:paraId="5FC57B1C" w14:textId="2BAF33A4" w:rsidR="00650993" w:rsidRPr="00766D76" w:rsidRDefault="00270574" w:rsidP="003F26EB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Design, develop</w:t>
      </w:r>
      <w:r w:rsidR="00E54D2C" w:rsidRPr="00766D76">
        <w:rPr>
          <w:rFonts w:ascii="Arial" w:hAnsi="Arial" w:cs="Arial"/>
          <w:sz w:val="24"/>
          <w:szCs w:val="24"/>
          <w:lang w:eastAsia="en-CA"/>
        </w:rPr>
        <w:t xml:space="preserve"> 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and maintain </w:t>
      </w:r>
      <w:r w:rsidR="00650993" w:rsidRPr="00766D76">
        <w:rPr>
          <w:rFonts w:ascii="Arial" w:hAnsi="Arial" w:cs="Arial"/>
          <w:sz w:val="24"/>
          <w:szCs w:val="24"/>
          <w:lang w:eastAsia="en-CA"/>
        </w:rPr>
        <w:t>database and web applications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using </w:t>
      </w:r>
      <w:r w:rsidR="00436B4A" w:rsidRPr="00766D76">
        <w:rPr>
          <w:rFonts w:ascii="Arial" w:hAnsi="Arial" w:cs="Arial"/>
          <w:sz w:val="24"/>
          <w:szCs w:val="24"/>
          <w:lang w:eastAsia="en-CA"/>
        </w:rPr>
        <w:t xml:space="preserve">modern web technologies, such as </w:t>
      </w:r>
      <w:r w:rsidR="00650993" w:rsidRPr="00766D76">
        <w:rPr>
          <w:rFonts w:ascii="Arial" w:hAnsi="Arial" w:cs="Arial"/>
          <w:sz w:val="24"/>
          <w:szCs w:val="24"/>
          <w:lang w:eastAsia="en-CA"/>
        </w:rPr>
        <w:t xml:space="preserve">C#, ASP.NET, </w:t>
      </w:r>
      <w:r w:rsidR="006550F4" w:rsidRPr="00766D76">
        <w:rPr>
          <w:rFonts w:ascii="Arial" w:hAnsi="Arial" w:cs="Arial"/>
          <w:sz w:val="24"/>
          <w:szCs w:val="24"/>
          <w:lang w:eastAsia="en-CA"/>
        </w:rPr>
        <w:t xml:space="preserve">SQL, MVC </w:t>
      </w:r>
      <w:r w:rsidR="00650993" w:rsidRPr="00766D76">
        <w:rPr>
          <w:rFonts w:ascii="Arial" w:hAnsi="Arial" w:cs="Arial"/>
          <w:sz w:val="24"/>
          <w:szCs w:val="24"/>
          <w:lang w:eastAsia="en-CA"/>
        </w:rPr>
        <w:t>and HTML/CSS/JavaScript</w:t>
      </w:r>
    </w:p>
    <w:p w14:paraId="2D6E609F" w14:textId="319FFAB4" w:rsidR="00E54D2C" w:rsidRPr="00766D76" w:rsidRDefault="00E54D2C" w:rsidP="00E54D2C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Skilled at writing high quality, testable and efficient code using current best practices in web development</w:t>
      </w:r>
    </w:p>
    <w:p w14:paraId="7DD1D819" w14:textId="14321111" w:rsidR="00BC76FA" w:rsidRPr="00766D76" w:rsidRDefault="00BC76FA" w:rsidP="003F26EB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Maintained database using </w:t>
      </w:r>
      <w:r w:rsidR="00436B4A" w:rsidRPr="00766D76">
        <w:rPr>
          <w:rFonts w:ascii="Arial" w:hAnsi="Arial" w:cs="Arial"/>
          <w:sz w:val="24"/>
          <w:szCs w:val="24"/>
          <w:lang w:eastAsia="en-CA"/>
        </w:rPr>
        <w:t xml:space="preserve">Triggers, Functions, 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Stored Procedures, </w:t>
      </w:r>
      <w:r w:rsidR="00436B4A" w:rsidRPr="00766D76">
        <w:rPr>
          <w:rFonts w:ascii="Arial" w:hAnsi="Arial" w:cs="Arial"/>
          <w:sz w:val="24"/>
          <w:szCs w:val="24"/>
          <w:lang w:eastAsia="en-CA"/>
        </w:rPr>
        <w:t xml:space="preserve">and 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Cursors </w:t>
      </w:r>
    </w:p>
    <w:p w14:paraId="765C2BD1" w14:textId="68442BF0" w:rsidR="00BC76FA" w:rsidRPr="00766D76" w:rsidRDefault="00BC76FA" w:rsidP="0074779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Proficient in implementing complex SQL/Access queries, Schema Designing, Normalization, and Performance Tuning</w:t>
      </w:r>
    </w:p>
    <w:p w14:paraId="61AD758D" w14:textId="17147109" w:rsidR="00990DFC" w:rsidRPr="00766D76" w:rsidRDefault="006550F4" w:rsidP="0074779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Possess excellent communication</w:t>
      </w:r>
      <w:r w:rsidR="008F0000" w:rsidRPr="00766D76">
        <w:rPr>
          <w:rFonts w:ascii="Arial" w:hAnsi="Arial" w:cs="Arial"/>
          <w:sz w:val="24"/>
          <w:szCs w:val="24"/>
          <w:lang w:eastAsia="en-CA"/>
        </w:rPr>
        <w:t xml:space="preserve">, </w:t>
      </w:r>
      <w:r w:rsidR="005C47E2" w:rsidRPr="00766D76">
        <w:rPr>
          <w:rFonts w:ascii="Arial" w:hAnsi="Arial" w:cs="Arial"/>
          <w:sz w:val="24"/>
          <w:szCs w:val="24"/>
          <w:lang w:eastAsia="en-CA"/>
        </w:rPr>
        <w:t xml:space="preserve">interpersonal </w:t>
      </w:r>
      <w:r w:rsidR="008F0000" w:rsidRPr="00766D76">
        <w:rPr>
          <w:rFonts w:ascii="Arial" w:hAnsi="Arial" w:cs="Arial"/>
          <w:sz w:val="24"/>
          <w:szCs w:val="24"/>
          <w:lang w:eastAsia="en-CA"/>
        </w:rPr>
        <w:t>and time management skills to be able to work in a dynamic environment</w:t>
      </w:r>
    </w:p>
    <w:p w14:paraId="421DF0B1" w14:textId="71A76335" w:rsidR="00990DFC" w:rsidRPr="00766D76" w:rsidRDefault="00990DFC" w:rsidP="00747799">
      <w:pPr>
        <w:widowControl w:val="0"/>
        <w:numPr>
          <w:ilvl w:val="0"/>
          <w:numId w:val="1"/>
        </w:numPr>
        <w:tabs>
          <w:tab w:val="clear" w:pos="720"/>
          <w:tab w:val="num" w:pos="540"/>
        </w:tabs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eastAsia="Times New Roman" w:hAnsi="Arial" w:cs="Arial"/>
          <w:sz w:val="24"/>
          <w:szCs w:val="24"/>
          <w:lang w:val="en-US" w:eastAsia="en-CA"/>
        </w:rPr>
        <w:t xml:space="preserve">Easily adaptable to new organization cultures, </w:t>
      </w:r>
      <w:r w:rsidR="006E53AD" w:rsidRPr="00766D76">
        <w:rPr>
          <w:rFonts w:ascii="Arial" w:hAnsi="Arial" w:cs="Arial"/>
          <w:sz w:val="24"/>
          <w:szCs w:val="24"/>
          <w:lang w:eastAsia="en-CA"/>
        </w:rPr>
        <w:t>committed to deliver quality work</w:t>
      </w:r>
      <w:r w:rsidR="006E53AD" w:rsidRPr="00766D76">
        <w:rPr>
          <w:rFonts w:ascii="Arial" w:eastAsia="Times New Roman" w:hAnsi="Arial" w:cs="Arial"/>
          <w:sz w:val="24"/>
          <w:szCs w:val="24"/>
          <w:lang w:val="en-US" w:eastAsia="en-CA"/>
        </w:rPr>
        <w:t xml:space="preserve"> and</w:t>
      </w:r>
      <w:r w:rsidRPr="00766D76">
        <w:rPr>
          <w:rFonts w:ascii="Arial" w:eastAsia="Times New Roman" w:hAnsi="Arial" w:cs="Arial"/>
          <w:sz w:val="24"/>
          <w:szCs w:val="24"/>
          <w:lang w:val="en-US" w:eastAsia="en-CA"/>
        </w:rPr>
        <w:t xml:space="preserve"> desire for continues learning innovative technologies quickly</w:t>
      </w:r>
    </w:p>
    <w:bookmarkEnd w:id="0"/>
    <w:p w14:paraId="14B343ED" w14:textId="77777777" w:rsidR="00BC76FA" w:rsidRPr="00766D76" w:rsidRDefault="00BC76FA" w:rsidP="00747799">
      <w:pPr>
        <w:widowControl w:val="0"/>
        <w:tabs>
          <w:tab w:val="num" w:pos="540"/>
        </w:tabs>
        <w:autoSpaceDE w:val="0"/>
        <w:autoSpaceDN w:val="0"/>
        <w:adjustRightInd w:val="0"/>
        <w:spacing w:after="0" w:line="240" w:lineRule="auto"/>
        <w:ind w:left="540" w:hanging="360"/>
        <w:rPr>
          <w:rFonts w:ascii="Arial" w:hAnsi="Arial" w:cs="Arial"/>
          <w:sz w:val="24"/>
          <w:szCs w:val="24"/>
          <w:lang w:eastAsia="en-CA"/>
        </w:rPr>
      </w:pPr>
    </w:p>
    <w:p w14:paraId="3C41A760" w14:textId="77777777" w:rsidR="00BC76FA" w:rsidRPr="00766D76" w:rsidRDefault="00BC76FA" w:rsidP="006E660B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>TECHNICAL COMPETENCIES</w:t>
      </w:r>
    </w:p>
    <w:p w14:paraId="3DBEE445" w14:textId="26124739" w:rsidR="00BC76FA" w:rsidRPr="00766D76" w:rsidRDefault="00BC76FA" w:rsidP="00241E8B">
      <w:pPr>
        <w:pBdr>
          <w:top w:val="single" w:sz="4" w:space="6" w:color="auto"/>
        </w:pBdr>
        <w:spacing w:after="0" w:line="240" w:lineRule="auto"/>
        <w:ind w:left="2160" w:hanging="216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Programming 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C#, HTML5, XML, CSS, JAVA, ASP.NET</w:t>
      </w:r>
      <w:r w:rsidR="00901E4A" w:rsidRPr="00766D76">
        <w:rPr>
          <w:rFonts w:ascii="Arial" w:hAnsi="Arial" w:cs="Arial"/>
          <w:sz w:val="24"/>
          <w:szCs w:val="24"/>
          <w:lang w:eastAsia="en-CA"/>
        </w:rPr>
        <w:t xml:space="preserve"> framework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, Java Script, </w:t>
      </w:r>
      <w:r w:rsidR="0071784B" w:rsidRPr="00766D76">
        <w:rPr>
          <w:rFonts w:ascii="Arial" w:hAnsi="Arial" w:cs="Arial"/>
          <w:sz w:val="24"/>
          <w:szCs w:val="24"/>
          <w:lang w:eastAsia="en-CA"/>
        </w:rPr>
        <w:t>MVC</w:t>
      </w:r>
      <w:r w:rsidRPr="00766D76">
        <w:rPr>
          <w:rFonts w:ascii="Arial" w:hAnsi="Arial" w:cs="Arial"/>
          <w:sz w:val="24"/>
          <w:szCs w:val="24"/>
          <w:lang w:eastAsia="en-CA"/>
        </w:rPr>
        <w:t>,</w:t>
      </w:r>
      <w:r w:rsidR="0071784B" w:rsidRPr="00766D76">
        <w:rPr>
          <w:rFonts w:ascii="Arial" w:hAnsi="Arial" w:cs="Arial"/>
          <w:sz w:val="24"/>
          <w:szCs w:val="24"/>
          <w:lang w:eastAsia="en-CA"/>
        </w:rPr>
        <w:t xml:space="preserve"> Angular Js,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bootstrap, SQL, </w:t>
      </w:r>
      <w:r w:rsidR="00901E4A" w:rsidRPr="00766D76">
        <w:rPr>
          <w:rFonts w:ascii="Arial" w:hAnsi="Arial" w:cs="Arial"/>
          <w:sz w:val="24"/>
          <w:szCs w:val="24"/>
          <w:lang w:eastAsia="en-CA"/>
        </w:rPr>
        <w:t>Oracle</w:t>
      </w:r>
      <w:r w:rsidRPr="00766D76">
        <w:rPr>
          <w:rFonts w:ascii="Arial" w:hAnsi="Arial" w:cs="Arial"/>
          <w:sz w:val="24"/>
          <w:szCs w:val="24"/>
          <w:lang w:eastAsia="en-CA"/>
        </w:rPr>
        <w:t>, Object Oriented Programming</w:t>
      </w:r>
    </w:p>
    <w:p w14:paraId="5F47EF1A" w14:textId="45D8A93B" w:rsidR="00BC76FA" w:rsidRPr="00766D76" w:rsidRDefault="00BC76FA" w:rsidP="00901E4A">
      <w:pPr>
        <w:pBdr>
          <w:top w:val="single" w:sz="4" w:space="6" w:color="auto"/>
        </w:pBdr>
        <w:spacing w:before="120" w:after="0" w:line="240" w:lineRule="auto"/>
        <w:ind w:left="2160" w:hanging="216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Database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MY SQL, SQL Server</w:t>
      </w:r>
      <w:r w:rsidR="00E54D2C" w:rsidRPr="00766D76">
        <w:rPr>
          <w:rFonts w:ascii="Arial" w:hAnsi="Arial" w:cs="Arial"/>
          <w:sz w:val="24"/>
          <w:szCs w:val="24"/>
          <w:lang w:eastAsia="en-CA"/>
        </w:rPr>
        <w:t xml:space="preserve"> 2012/2014/2016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, </w:t>
      </w:r>
      <w:r w:rsidR="00901E4A" w:rsidRPr="00766D76">
        <w:rPr>
          <w:rFonts w:ascii="Arial" w:hAnsi="Arial" w:cs="Arial"/>
          <w:sz w:val="24"/>
          <w:szCs w:val="24"/>
          <w:lang w:eastAsia="en-CA"/>
        </w:rPr>
        <w:t>ORACLE plus 11g/12c</w:t>
      </w:r>
      <w:r w:rsidRPr="00766D76">
        <w:rPr>
          <w:rFonts w:ascii="Arial" w:hAnsi="Arial" w:cs="Arial"/>
          <w:sz w:val="24"/>
          <w:szCs w:val="24"/>
          <w:lang w:eastAsia="en-CA"/>
        </w:rPr>
        <w:t>, MS Access</w:t>
      </w:r>
      <w:r w:rsidR="00D73DB2" w:rsidRPr="00766D76">
        <w:rPr>
          <w:rFonts w:ascii="Arial" w:hAnsi="Arial" w:cs="Arial"/>
          <w:sz w:val="24"/>
          <w:szCs w:val="24"/>
          <w:lang w:eastAsia="en-CA"/>
        </w:rPr>
        <w:t>, MS excel</w:t>
      </w:r>
    </w:p>
    <w:p w14:paraId="65AC8F96" w14:textId="53427D49" w:rsidR="00BC76FA" w:rsidRPr="00766D76" w:rsidRDefault="00BC76FA" w:rsidP="00241E8B">
      <w:pPr>
        <w:pBdr>
          <w:top w:val="single" w:sz="4" w:space="6" w:color="auto"/>
        </w:pBdr>
        <w:spacing w:before="120"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Version Control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GIT, SVN</w:t>
      </w:r>
    </w:p>
    <w:p w14:paraId="38CD3E86" w14:textId="3A7C6DD1" w:rsidR="00901E4A" w:rsidRPr="00766D76" w:rsidRDefault="00901E4A" w:rsidP="00901E4A">
      <w:pPr>
        <w:pBdr>
          <w:top w:val="single" w:sz="4" w:space="6" w:color="auto"/>
        </w:pBdr>
        <w:spacing w:before="120" w:after="0" w:line="240" w:lineRule="auto"/>
        <w:ind w:left="2160" w:hanging="216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Tools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Microsoft Expression. Visual studio, Eclipse, GitHub</w:t>
      </w:r>
    </w:p>
    <w:p w14:paraId="280D50D9" w14:textId="77777777" w:rsidR="00BC76FA" w:rsidRPr="00766D76" w:rsidRDefault="00BC76FA" w:rsidP="00241E8B">
      <w:pPr>
        <w:pBdr>
          <w:top w:val="single" w:sz="4" w:space="6" w:color="auto"/>
        </w:pBdr>
        <w:spacing w:before="120" w:after="0" w:line="240" w:lineRule="auto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Microsoft Product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MS Office 2007/2010/2013/2016, MS Visio 2010/2016, Visual Paradigm</w:t>
      </w:r>
    </w:p>
    <w:p w14:paraId="21E36921" w14:textId="77777777" w:rsidR="00BC76FA" w:rsidRPr="00766D76" w:rsidRDefault="00BC76FA" w:rsidP="006E660B">
      <w:pPr>
        <w:pBdr>
          <w:top w:val="single" w:sz="4" w:space="6" w:color="auto"/>
        </w:pBdr>
        <w:spacing w:before="120"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Networking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Installation of windows to computers and software application</w:t>
      </w:r>
    </w:p>
    <w:p w14:paraId="2C44D7BA" w14:textId="1A5A0F86" w:rsidR="00BC76FA" w:rsidRPr="00766D76" w:rsidRDefault="00BC76FA" w:rsidP="00125545">
      <w:pPr>
        <w:pBdr>
          <w:top w:val="single" w:sz="4" w:space="6" w:color="auto"/>
        </w:pBdr>
        <w:spacing w:before="120" w:after="0" w:line="240" w:lineRule="auto"/>
        <w:ind w:left="2160" w:hanging="2160"/>
        <w:rPr>
          <w:rFonts w:ascii="Arial" w:hAnsi="Arial" w:cs="Arial"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</w:rPr>
        <w:t>Operating System</w:t>
      </w:r>
      <w:r w:rsidRPr="00766D76">
        <w:rPr>
          <w:rFonts w:ascii="Arial" w:hAnsi="Arial" w:cs="Arial"/>
          <w:b/>
          <w:sz w:val="24"/>
          <w:szCs w:val="24"/>
        </w:rPr>
        <w:tab/>
      </w:r>
      <w:r w:rsidRPr="00766D76">
        <w:rPr>
          <w:rFonts w:ascii="Arial" w:hAnsi="Arial" w:cs="Arial"/>
          <w:sz w:val="24"/>
          <w:szCs w:val="24"/>
        </w:rPr>
        <w:t>Windows 7, XP/Vista, Windows 8, Windows</w:t>
      </w:r>
      <w:r w:rsidRPr="00766D76">
        <w:rPr>
          <w:rFonts w:ascii="Arial" w:hAnsi="Arial" w:cs="Arial"/>
          <w:color w:val="000000"/>
          <w:sz w:val="24"/>
          <w:szCs w:val="24"/>
        </w:rPr>
        <w:t xml:space="preserve"> 10</w:t>
      </w:r>
      <w:r w:rsidRPr="00766D76">
        <w:rPr>
          <w:rFonts w:ascii="Arial" w:hAnsi="Arial" w:cs="Arial"/>
          <w:sz w:val="24"/>
          <w:szCs w:val="24"/>
        </w:rPr>
        <w:t xml:space="preserve">, </w:t>
      </w:r>
      <w:r w:rsidR="00E54D2C" w:rsidRPr="00766D76">
        <w:rPr>
          <w:rFonts w:ascii="Arial" w:hAnsi="Arial" w:cs="Arial"/>
          <w:sz w:val="24"/>
          <w:szCs w:val="24"/>
        </w:rPr>
        <w:t>Linux/</w:t>
      </w:r>
      <w:r w:rsidRPr="00766D76">
        <w:rPr>
          <w:rFonts w:ascii="Arial" w:hAnsi="Arial" w:cs="Arial"/>
          <w:sz w:val="24"/>
          <w:szCs w:val="24"/>
        </w:rPr>
        <w:t>Unix Ubuntu 11.0</w:t>
      </w:r>
    </w:p>
    <w:p w14:paraId="6814D202" w14:textId="77777777" w:rsidR="00BC76FA" w:rsidRPr="00766D76" w:rsidRDefault="00BC76FA" w:rsidP="00125545">
      <w:pPr>
        <w:pBdr>
          <w:top w:val="single" w:sz="4" w:space="6" w:color="auto"/>
        </w:pBdr>
        <w:spacing w:before="120" w:after="0" w:line="240" w:lineRule="auto"/>
        <w:ind w:left="2160" w:hanging="2160"/>
        <w:rPr>
          <w:rFonts w:ascii="Arial" w:hAnsi="Arial" w:cs="Arial"/>
          <w:sz w:val="24"/>
          <w:szCs w:val="24"/>
        </w:rPr>
      </w:pPr>
    </w:p>
    <w:p w14:paraId="01C995F5" w14:textId="77777777" w:rsidR="00BC76FA" w:rsidRPr="00766D76" w:rsidRDefault="00BC76FA" w:rsidP="00E81540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 xml:space="preserve">EDUCATION </w:t>
      </w:r>
    </w:p>
    <w:p w14:paraId="2D8A9BD1" w14:textId="23C96E0C" w:rsidR="00BC76FA" w:rsidRPr="00766D76" w:rsidRDefault="00BC76FA" w:rsidP="0002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Software Engineering Technician –</w:t>
      </w:r>
      <w:r w:rsidR="00E54D2C" w:rsidRPr="00766D76">
        <w:rPr>
          <w:rFonts w:ascii="Arial" w:hAnsi="Arial" w:cs="Arial"/>
          <w:b/>
          <w:sz w:val="24"/>
          <w:szCs w:val="24"/>
          <w:lang w:eastAsia="en-CA"/>
        </w:rPr>
        <w:t>Diploma (</w:t>
      </w:r>
      <w:r w:rsidR="006949F8" w:rsidRPr="00766D76">
        <w:rPr>
          <w:rFonts w:ascii="Arial" w:hAnsi="Arial" w:cs="Arial"/>
          <w:b/>
          <w:sz w:val="24"/>
          <w:szCs w:val="24"/>
          <w:lang w:eastAsia="en-CA"/>
        </w:rPr>
        <w:t>2 years – Full time)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2017-2018</w:t>
      </w:r>
    </w:p>
    <w:p w14:paraId="2E35BF63" w14:textId="6753A2A5" w:rsidR="000A68AF" w:rsidRPr="00766D76" w:rsidRDefault="00BC76FA" w:rsidP="0002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Centennial College, Toronto, ON</w:t>
      </w:r>
    </w:p>
    <w:p w14:paraId="4051229E" w14:textId="252F9A0E" w:rsidR="00BC76FA" w:rsidRPr="00766D76" w:rsidRDefault="00BC76FA" w:rsidP="000270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u w:val="single"/>
          <w:lang w:eastAsia="en-CA"/>
        </w:rPr>
        <w:t>Relevant Courses:</w:t>
      </w:r>
    </w:p>
    <w:p w14:paraId="69C3A5AC" w14:textId="77777777" w:rsidR="00454F4A" w:rsidRDefault="00BC76FA" w:rsidP="00454F4A">
      <w:pPr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♦ </w:t>
      </w:r>
      <w:r w:rsidR="00454F4A" w:rsidRPr="000A68AF">
        <w:rPr>
          <w:rFonts w:ascii="Arial" w:hAnsi="Arial" w:cs="Arial"/>
          <w:sz w:val="24"/>
          <w:szCs w:val="24"/>
          <w:lang w:eastAsia="en-CA"/>
        </w:rPr>
        <w:t>Web Interface Design</w:t>
      </w:r>
      <w:r w:rsidR="00454F4A" w:rsidRPr="000A68AF">
        <w:rPr>
          <w:rFonts w:ascii="Arial" w:hAnsi="Arial" w:cs="Arial"/>
          <w:sz w:val="24"/>
          <w:szCs w:val="24"/>
          <w:lang w:eastAsia="en-CA"/>
        </w:rPr>
        <w:tab/>
      </w:r>
      <w:r w:rsidR="00454F4A" w:rsidRPr="000A68AF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 w:rsidRPr="000A68AF">
        <w:rPr>
          <w:rFonts w:ascii="Arial" w:hAnsi="Arial" w:cs="Arial"/>
          <w:sz w:val="24"/>
          <w:szCs w:val="24"/>
          <w:lang w:eastAsia="en-CA"/>
        </w:rPr>
        <w:t>♦ Programming C#</w:t>
      </w:r>
      <w:r w:rsidR="00454F4A" w:rsidRPr="000A68AF">
        <w:rPr>
          <w:rFonts w:ascii="Arial" w:hAnsi="Arial" w:cs="Arial"/>
          <w:sz w:val="24"/>
          <w:szCs w:val="24"/>
          <w:lang w:eastAsia="en-CA"/>
        </w:rPr>
        <w:tab/>
      </w:r>
      <w:r w:rsidR="00454F4A" w:rsidRPr="000A68AF">
        <w:rPr>
          <w:rFonts w:ascii="Arial" w:hAnsi="Arial" w:cs="Arial"/>
          <w:sz w:val="24"/>
          <w:szCs w:val="24"/>
          <w:lang w:eastAsia="en-CA"/>
        </w:rPr>
        <w:tab/>
      </w:r>
    </w:p>
    <w:p w14:paraId="11B7B7EA" w14:textId="77777777" w:rsidR="00454F4A" w:rsidRDefault="00454F4A" w:rsidP="00454F4A">
      <w:pPr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0A68AF">
        <w:rPr>
          <w:rFonts w:ascii="Arial" w:hAnsi="Arial" w:cs="Arial"/>
          <w:sz w:val="24"/>
          <w:szCs w:val="24"/>
          <w:lang w:eastAsia="en-CA"/>
        </w:rPr>
        <w:t>♦ Client-side Web Development</w:t>
      </w:r>
      <w:r>
        <w:rPr>
          <w:rFonts w:ascii="Arial" w:hAnsi="Arial" w:cs="Arial"/>
          <w:sz w:val="24"/>
          <w:szCs w:val="24"/>
          <w:lang w:eastAsia="en-CA"/>
        </w:rPr>
        <w:tab/>
      </w:r>
      <w:r>
        <w:rPr>
          <w:rFonts w:ascii="Arial" w:hAnsi="Arial" w:cs="Arial"/>
          <w:sz w:val="24"/>
          <w:szCs w:val="24"/>
          <w:lang w:eastAsia="en-CA"/>
        </w:rPr>
        <w:tab/>
      </w:r>
      <w:r>
        <w:rPr>
          <w:rFonts w:ascii="Arial" w:hAnsi="Arial" w:cs="Arial"/>
          <w:sz w:val="24"/>
          <w:szCs w:val="24"/>
          <w:lang w:eastAsia="en-CA"/>
        </w:rPr>
        <w:tab/>
      </w:r>
      <w:r w:rsidRPr="000A68AF">
        <w:rPr>
          <w:rFonts w:ascii="Arial" w:hAnsi="Arial" w:cs="Arial"/>
          <w:sz w:val="24"/>
          <w:szCs w:val="24"/>
          <w:lang w:eastAsia="en-CA"/>
        </w:rPr>
        <w:t>♦ Database Concept</w:t>
      </w:r>
    </w:p>
    <w:p w14:paraId="50174C39" w14:textId="115A289F" w:rsidR="00454F4A" w:rsidRPr="000A68AF" w:rsidRDefault="00454F4A" w:rsidP="00454F4A">
      <w:pPr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0A68AF">
        <w:rPr>
          <w:rFonts w:ascii="Arial" w:hAnsi="Arial" w:cs="Arial"/>
          <w:sz w:val="24"/>
          <w:szCs w:val="24"/>
          <w:lang w:eastAsia="en-CA"/>
        </w:rPr>
        <w:t>♦</w:t>
      </w:r>
      <w:r w:rsidR="002D356D">
        <w:rPr>
          <w:rFonts w:ascii="Arial" w:hAnsi="Arial" w:cs="Arial"/>
          <w:sz w:val="24"/>
          <w:szCs w:val="24"/>
          <w:lang w:eastAsia="en-CA"/>
        </w:rPr>
        <w:t xml:space="preserve"> Java Programming</w:t>
      </w:r>
      <w:r w:rsidR="002D356D">
        <w:rPr>
          <w:rFonts w:ascii="Arial" w:hAnsi="Arial" w:cs="Arial"/>
          <w:sz w:val="24"/>
          <w:szCs w:val="24"/>
          <w:lang w:eastAsia="en-CA"/>
        </w:rPr>
        <w:tab/>
      </w:r>
      <w:r w:rsidR="002D356D">
        <w:rPr>
          <w:rFonts w:ascii="Arial" w:hAnsi="Arial" w:cs="Arial"/>
          <w:sz w:val="24"/>
          <w:szCs w:val="24"/>
          <w:lang w:eastAsia="en-CA"/>
        </w:rPr>
        <w:tab/>
      </w:r>
      <w:r>
        <w:rPr>
          <w:rFonts w:ascii="Arial" w:hAnsi="Arial" w:cs="Arial"/>
          <w:sz w:val="24"/>
          <w:szCs w:val="24"/>
          <w:lang w:eastAsia="en-CA"/>
        </w:rPr>
        <w:tab/>
      </w:r>
      <w:r>
        <w:rPr>
          <w:rFonts w:ascii="Arial" w:hAnsi="Arial" w:cs="Arial"/>
          <w:sz w:val="24"/>
          <w:szCs w:val="24"/>
          <w:lang w:eastAsia="en-CA"/>
        </w:rPr>
        <w:tab/>
      </w:r>
      <w:r w:rsidRPr="000A68AF">
        <w:rPr>
          <w:rFonts w:ascii="Arial" w:hAnsi="Arial" w:cs="Arial"/>
          <w:sz w:val="24"/>
          <w:szCs w:val="24"/>
          <w:lang w:eastAsia="en-CA"/>
        </w:rPr>
        <w:t>♦ Advance Database</w:t>
      </w:r>
    </w:p>
    <w:p w14:paraId="0368465D" w14:textId="22A11427" w:rsidR="004660DC" w:rsidRPr="00766D76" w:rsidRDefault="004660DC" w:rsidP="00454F4A">
      <w:pPr>
        <w:spacing w:after="0" w:line="24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♦</w:t>
      </w:r>
      <w:r w:rsidR="00454F4A" w:rsidRPr="000A68AF">
        <w:rPr>
          <w:rFonts w:ascii="Arial" w:hAnsi="Arial" w:cs="Arial"/>
          <w:sz w:val="24"/>
          <w:szCs w:val="24"/>
          <w:lang w:eastAsia="en-CA"/>
        </w:rPr>
        <w:t>Software Testing &amp; Qualit</w:t>
      </w:r>
      <w:r w:rsidR="00454F4A">
        <w:rPr>
          <w:rFonts w:ascii="Arial" w:hAnsi="Arial" w:cs="Arial"/>
          <w:sz w:val="24"/>
          <w:szCs w:val="24"/>
          <w:lang w:eastAsia="en-CA"/>
        </w:rPr>
        <w:t>y</w:t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 w:rsidRPr="000A68AF">
        <w:rPr>
          <w:rFonts w:ascii="Arial" w:hAnsi="Arial" w:cs="Arial"/>
          <w:sz w:val="24"/>
          <w:szCs w:val="24"/>
          <w:lang w:eastAsia="en-CA"/>
        </w:rPr>
        <w:t xml:space="preserve">♦ </w:t>
      </w:r>
      <w:r w:rsidR="002D356D" w:rsidRPr="000A68AF">
        <w:rPr>
          <w:rFonts w:ascii="Arial" w:hAnsi="Arial" w:cs="Arial"/>
          <w:sz w:val="24"/>
          <w:szCs w:val="24"/>
          <w:lang w:eastAsia="en-CA"/>
        </w:rPr>
        <w:t>Object Oriented Software Analysis</w:t>
      </w:r>
    </w:p>
    <w:p w14:paraId="641B9B7E" w14:textId="67B998A4" w:rsidR="00454F4A" w:rsidRDefault="00454F4A" w:rsidP="00406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CA"/>
        </w:rPr>
      </w:pPr>
    </w:p>
    <w:p w14:paraId="27F65B44" w14:textId="7B53F5FE" w:rsidR="00E84173" w:rsidRDefault="00E84173" w:rsidP="00406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CA"/>
        </w:rPr>
      </w:pPr>
    </w:p>
    <w:p w14:paraId="5F111AEA" w14:textId="2E4276C6" w:rsidR="001E0C74" w:rsidRDefault="001E0C74" w:rsidP="00406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CA"/>
        </w:rPr>
      </w:pPr>
    </w:p>
    <w:p w14:paraId="46D355C2" w14:textId="77777777" w:rsidR="001E0C74" w:rsidRPr="00766D76" w:rsidRDefault="001E0C74" w:rsidP="004061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en-CA"/>
        </w:rPr>
      </w:pPr>
    </w:p>
    <w:p w14:paraId="3BB9BC3B" w14:textId="77777777" w:rsidR="00BC76FA" w:rsidRPr="00766D76" w:rsidRDefault="00BC76FA" w:rsidP="001D01A3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>SOFTWARE ENGINEERING PROJECT EXPERIENCE</w:t>
      </w:r>
    </w:p>
    <w:p w14:paraId="5F76F1BB" w14:textId="1AE861C9" w:rsidR="00BC76FA" w:rsidRPr="00766D76" w:rsidRDefault="00BC5F21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Software Engineering Technology - Centennial College, ON, Canada (2017-2018)</w:t>
      </w:r>
    </w:p>
    <w:p w14:paraId="3B3E6DBF" w14:textId="16FA973B" w:rsidR="00BC5F21" w:rsidRPr="00766D76" w:rsidRDefault="00BC5F21" w:rsidP="00BC5F21">
      <w:pPr>
        <w:pStyle w:val="ListParagraph"/>
        <w:numPr>
          <w:ilvl w:val="0"/>
          <w:numId w:val="4"/>
        </w:numPr>
        <w:tabs>
          <w:tab w:val="left" w:pos="540"/>
          <w:tab w:val="num" w:pos="72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Responsible for learning, design and development of software and databases</w:t>
      </w:r>
    </w:p>
    <w:p w14:paraId="650508A2" w14:textId="77777777" w:rsidR="00BC5F21" w:rsidRPr="00766D76" w:rsidRDefault="00BC5F21" w:rsidP="00BC5F21">
      <w:pPr>
        <w:pStyle w:val="ListParagraph"/>
        <w:numPr>
          <w:ilvl w:val="0"/>
          <w:numId w:val="4"/>
        </w:numPr>
        <w:tabs>
          <w:tab w:val="left" w:pos="540"/>
          <w:tab w:val="num" w:pos="72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Honed application development requirements gathering, analysis, technologies and method skills</w:t>
      </w:r>
    </w:p>
    <w:p w14:paraId="0D291D4D" w14:textId="77777777" w:rsidR="00BC5F21" w:rsidRPr="00766D76" w:rsidRDefault="00BC5F21" w:rsidP="00BC5F21">
      <w:pPr>
        <w:pStyle w:val="ListParagraph"/>
        <w:numPr>
          <w:ilvl w:val="0"/>
          <w:numId w:val="4"/>
        </w:numPr>
        <w:tabs>
          <w:tab w:val="left" w:pos="540"/>
          <w:tab w:val="num" w:pos="72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Mastered use case scenarios, scripting, programming, advanced debugging and testing techniques</w:t>
      </w:r>
    </w:p>
    <w:p w14:paraId="4148620D" w14:textId="77777777" w:rsidR="00901E4A" w:rsidRPr="00766D76" w:rsidRDefault="00901E4A" w:rsidP="00901E4A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Collaborated with other team member to deliver complete functional application</w:t>
      </w:r>
    </w:p>
    <w:p w14:paraId="5FFC2B24" w14:textId="77777777" w:rsidR="00BC5F21" w:rsidRPr="00766D76" w:rsidRDefault="00BC5F21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</w:p>
    <w:p w14:paraId="3CD6889D" w14:textId="7596C5DF" w:rsidR="004A7B5F" w:rsidRPr="00766D76" w:rsidRDefault="007C3D0F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Project 1. </w:t>
      </w:r>
      <w:r w:rsidR="00BC76FA" w:rsidRPr="00766D76">
        <w:rPr>
          <w:rFonts w:ascii="Arial" w:hAnsi="Arial" w:cs="Arial"/>
          <w:b/>
          <w:sz w:val="24"/>
          <w:szCs w:val="24"/>
          <w:lang w:eastAsia="en-CA"/>
        </w:rPr>
        <w:t xml:space="preserve">Online Toy Store </w:t>
      </w:r>
      <w:r w:rsidR="00901E4A" w:rsidRPr="00766D76">
        <w:rPr>
          <w:rFonts w:ascii="Arial" w:hAnsi="Arial" w:cs="Arial"/>
          <w:b/>
          <w:sz w:val="24"/>
          <w:szCs w:val="24"/>
          <w:lang w:eastAsia="en-CA"/>
        </w:rPr>
        <w:t>Website</w:t>
      </w:r>
      <w:r w:rsidR="00BC76FA" w:rsidRPr="00766D76">
        <w:rPr>
          <w:rFonts w:ascii="Arial" w:hAnsi="Arial" w:cs="Arial"/>
          <w:b/>
          <w:sz w:val="24"/>
          <w:szCs w:val="24"/>
          <w:lang w:eastAsia="en-CA"/>
        </w:rPr>
        <w:t xml:space="preserve"> </w:t>
      </w:r>
    </w:p>
    <w:p w14:paraId="71248C04" w14:textId="0D34C782" w:rsidR="00BC76FA" w:rsidRPr="00766D76" w:rsidRDefault="00BC76FA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Role: </w:t>
      </w:r>
      <w:r w:rsidRPr="00766D76">
        <w:rPr>
          <w:rFonts w:ascii="Arial" w:hAnsi="Arial" w:cs="Arial"/>
          <w:sz w:val="24"/>
          <w:szCs w:val="24"/>
          <w:lang w:eastAsia="en-CA"/>
        </w:rPr>
        <w:t>ASP.NET and SQL developer</w:t>
      </w:r>
    </w:p>
    <w:p w14:paraId="221C63AD" w14:textId="77777777" w:rsidR="00BC76FA" w:rsidRPr="00766D76" w:rsidRDefault="00BC76FA" w:rsidP="0002709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Worked in group of two, utilized technical knowledge of responsive front-end and back-end web technologies including 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>HTML, CSS, JavaScript, MS SQL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and 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>Bootstrap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for responsive design</w:t>
      </w:r>
    </w:p>
    <w:p w14:paraId="36289ED1" w14:textId="77777777" w:rsidR="00BC76FA" w:rsidRPr="00766D76" w:rsidRDefault="00BC76FA" w:rsidP="0002709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Created Toys store database in SQL Server and add required tables and queries. </w:t>
      </w:r>
    </w:p>
    <w:p w14:paraId="4F618FE4" w14:textId="77777777" w:rsidR="00BC76FA" w:rsidRPr="00766D76" w:rsidRDefault="00BC76FA" w:rsidP="0002709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Created a web forms including login page, registration page &amp; shopping cart with data binding from SQL server. </w:t>
      </w:r>
    </w:p>
    <w:p w14:paraId="6CDA011B" w14:textId="72CFEB44" w:rsidR="00BC76FA" w:rsidRPr="00766D76" w:rsidRDefault="00BC76FA" w:rsidP="00027092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Added a grid view controls to display shopping cart details and add or remove products. Created data-driven control to navigate to specific product data.</w:t>
      </w:r>
    </w:p>
    <w:p w14:paraId="02695C81" w14:textId="77777777" w:rsidR="00BC76FA" w:rsidRPr="00766D76" w:rsidRDefault="00BC76FA" w:rsidP="0002709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  <w:lang w:eastAsia="en-CA"/>
        </w:rPr>
      </w:pPr>
    </w:p>
    <w:p w14:paraId="2DEC8128" w14:textId="45933D6E" w:rsidR="004A7B5F" w:rsidRPr="00766D76" w:rsidRDefault="007C3D0F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Project 2. </w:t>
      </w:r>
      <w:r w:rsidR="00BC76FA" w:rsidRPr="00766D76">
        <w:rPr>
          <w:rFonts w:ascii="Arial" w:hAnsi="Arial" w:cs="Arial"/>
          <w:b/>
          <w:sz w:val="24"/>
          <w:szCs w:val="24"/>
          <w:lang w:eastAsia="en-CA"/>
        </w:rPr>
        <w:t xml:space="preserve">Online Book Store Application </w:t>
      </w:r>
    </w:p>
    <w:p w14:paraId="1F0E5F5D" w14:textId="694854C1" w:rsidR="00BC76FA" w:rsidRPr="00766D76" w:rsidRDefault="00BC76FA" w:rsidP="00D21FF1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Role: </w:t>
      </w:r>
      <w:r w:rsidR="007C3D0F" w:rsidRPr="00766D76">
        <w:rPr>
          <w:rFonts w:ascii="Arial" w:hAnsi="Arial" w:cs="Arial"/>
          <w:sz w:val="24"/>
          <w:szCs w:val="24"/>
          <w:lang w:eastAsia="en-CA"/>
        </w:rPr>
        <w:t>Application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Developer</w:t>
      </w:r>
    </w:p>
    <w:p w14:paraId="056D237F" w14:textId="489F2F25" w:rsidR="00BC76FA" w:rsidRPr="00766D76" w:rsidRDefault="00BC76FA" w:rsidP="00D21FF1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18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Made Online Book Store Application using </w:t>
      </w:r>
      <w:r w:rsidR="00454F4A">
        <w:rPr>
          <w:rFonts w:ascii="Arial" w:hAnsi="Arial" w:cs="Arial"/>
          <w:b/>
          <w:sz w:val="24"/>
          <w:szCs w:val="24"/>
          <w:lang w:eastAsia="en-CA"/>
        </w:rPr>
        <w:t>WPF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and 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>Entity Framework</w:t>
      </w:r>
    </w:p>
    <w:p w14:paraId="46F765CD" w14:textId="77777777" w:rsidR="00BC76FA" w:rsidRPr="00766D76" w:rsidRDefault="00BC76FA" w:rsidP="00D21FF1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18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Prepared book store database and generated script for database</w:t>
      </w:r>
    </w:p>
    <w:p w14:paraId="1C0938D3" w14:textId="77777777" w:rsidR="00BC76FA" w:rsidRPr="00766D76" w:rsidRDefault="00BC76FA" w:rsidP="00D21FF1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Created </w:t>
      </w:r>
      <w:r w:rsidRPr="00454F4A">
        <w:rPr>
          <w:rFonts w:ascii="Arial" w:hAnsi="Arial" w:cs="Arial"/>
          <w:b/>
          <w:sz w:val="24"/>
          <w:szCs w:val="24"/>
          <w:lang w:eastAsia="en-CA"/>
        </w:rPr>
        <w:t>ADO.NET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Entity Framework model for database and linked to WPF form. Using application, user can register and choose book to order. </w:t>
      </w:r>
    </w:p>
    <w:p w14:paraId="28D5B7D7" w14:textId="77777777" w:rsidR="00BC76FA" w:rsidRPr="00766D76" w:rsidRDefault="00BC76FA" w:rsidP="00D21FF1">
      <w:pPr>
        <w:pStyle w:val="ListParagraph"/>
        <w:numPr>
          <w:ilvl w:val="0"/>
          <w:numId w:val="6"/>
        </w:numPr>
        <w:tabs>
          <w:tab w:val="left" w:pos="540"/>
        </w:tabs>
        <w:spacing w:after="0" w:line="240" w:lineRule="auto"/>
        <w:ind w:left="0" w:firstLine="18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CRUD (Create, Read, Update, Delete) operation Using 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>LINQ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query.</w:t>
      </w:r>
    </w:p>
    <w:p w14:paraId="29FA8DFF" w14:textId="77777777" w:rsidR="00BC76FA" w:rsidRPr="00766D76" w:rsidRDefault="00BC76FA" w:rsidP="00D21FF1">
      <w:pPr>
        <w:pStyle w:val="ListParagraph"/>
        <w:tabs>
          <w:tab w:val="left" w:pos="540"/>
        </w:tabs>
        <w:spacing w:after="0" w:line="240" w:lineRule="auto"/>
        <w:ind w:left="0" w:firstLine="180"/>
        <w:rPr>
          <w:rFonts w:ascii="Arial" w:hAnsi="Arial" w:cs="Arial"/>
          <w:sz w:val="24"/>
          <w:szCs w:val="24"/>
          <w:lang w:eastAsia="en-CA"/>
        </w:rPr>
      </w:pPr>
    </w:p>
    <w:p w14:paraId="0BC03D84" w14:textId="77777777" w:rsidR="006E53AD" w:rsidRPr="00766D76" w:rsidRDefault="006E53AD" w:rsidP="006E53A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Project 3. Scarborough Drug Depot </w:t>
      </w:r>
    </w:p>
    <w:p w14:paraId="6904AC38" w14:textId="77777777" w:rsidR="006E53AD" w:rsidRPr="00766D76" w:rsidRDefault="006E53AD" w:rsidP="006E53AD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Role: </w:t>
      </w:r>
      <w:r w:rsidRPr="00766D76">
        <w:rPr>
          <w:rFonts w:ascii="Arial" w:hAnsi="Arial" w:cs="Arial"/>
          <w:sz w:val="24"/>
          <w:szCs w:val="24"/>
          <w:lang w:eastAsia="en-CA"/>
        </w:rPr>
        <w:t>MS SQL SERVER Developer, MS Access Developer</w:t>
      </w:r>
      <w:r w:rsidRPr="00766D76">
        <w:rPr>
          <w:rFonts w:ascii="Arial" w:hAnsi="Arial" w:cs="Arial"/>
          <w:b/>
          <w:sz w:val="24"/>
          <w:szCs w:val="24"/>
          <w:lang w:eastAsia="en-CA"/>
        </w:rPr>
        <w:t xml:space="preserve"> </w:t>
      </w:r>
    </w:p>
    <w:p w14:paraId="734FD42E" w14:textId="77777777" w:rsidR="006E53AD" w:rsidRPr="00766D76" w:rsidRDefault="006E53AD" w:rsidP="006E53A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Designed and developed database business rules, scripted and programmed databases.</w:t>
      </w:r>
    </w:p>
    <w:p w14:paraId="588BE1DE" w14:textId="77777777" w:rsidR="006E53AD" w:rsidRPr="00766D76" w:rsidRDefault="006E53AD" w:rsidP="006E53A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Developed simple database management systems using Microsoft access creating new tables, add data in to tables, designed </w:t>
      </w:r>
      <w:r w:rsidRPr="00454F4A">
        <w:rPr>
          <w:rFonts w:ascii="Arial" w:hAnsi="Arial" w:cs="Arial"/>
          <w:b/>
          <w:sz w:val="24"/>
          <w:szCs w:val="24"/>
          <w:lang w:eastAsia="en-CA"/>
        </w:rPr>
        <w:t>entity relationship diagram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and linked two tables, modifying forms, reports, queries.</w:t>
      </w:r>
    </w:p>
    <w:p w14:paraId="0964F6EA" w14:textId="247B9034" w:rsidR="006E53AD" w:rsidRPr="00766D76" w:rsidRDefault="006E53AD" w:rsidP="006E53A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 xml:space="preserve">Using </w:t>
      </w:r>
      <w:bookmarkStart w:id="1" w:name="_GoBack"/>
      <w:r w:rsidRPr="002D356D">
        <w:rPr>
          <w:rFonts w:ascii="Arial" w:hAnsi="Arial" w:cs="Arial"/>
          <w:b/>
          <w:sz w:val="24"/>
          <w:szCs w:val="24"/>
          <w:lang w:eastAsia="en-CA"/>
        </w:rPr>
        <w:t>SQL Server</w:t>
      </w:r>
      <w:r w:rsidRPr="00766D76">
        <w:rPr>
          <w:rFonts w:ascii="Arial" w:hAnsi="Arial" w:cs="Arial"/>
          <w:sz w:val="24"/>
          <w:szCs w:val="24"/>
          <w:lang w:eastAsia="en-CA"/>
        </w:rPr>
        <w:t xml:space="preserve"> </w:t>
      </w:r>
      <w:bookmarkEnd w:id="1"/>
      <w:r w:rsidRPr="00766D76">
        <w:rPr>
          <w:rFonts w:ascii="Arial" w:hAnsi="Arial" w:cs="Arial"/>
          <w:sz w:val="24"/>
          <w:szCs w:val="24"/>
          <w:lang w:eastAsia="en-CA"/>
        </w:rPr>
        <w:t xml:space="preserve">create a new drug depot database and export MS Access tables and using database created </w:t>
      </w:r>
      <w:r w:rsidRPr="00454F4A">
        <w:rPr>
          <w:rFonts w:ascii="Arial" w:hAnsi="Arial" w:cs="Arial"/>
          <w:b/>
          <w:sz w:val="24"/>
          <w:szCs w:val="24"/>
          <w:lang w:eastAsia="en-CA"/>
        </w:rPr>
        <w:t>T-</w:t>
      </w:r>
      <w:r w:rsidR="006111E9" w:rsidRPr="00454F4A">
        <w:rPr>
          <w:rFonts w:ascii="Arial" w:hAnsi="Arial" w:cs="Arial"/>
          <w:b/>
          <w:sz w:val="24"/>
          <w:szCs w:val="24"/>
          <w:lang w:eastAsia="en-CA"/>
        </w:rPr>
        <w:t>SQL</w:t>
      </w:r>
      <w:r w:rsidR="006111E9" w:rsidRPr="00766D76">
        <w:rPr>
          <w:rFonts w:ascii="Arial" w:hAnsi="Arial" w:cs="Arial"/>
          <w:sz w:val="24"/>
          <w:szCs w:val="24"/>
          <w:lang w:eastAsia="en-CA"/>
        </w:rPr>
        <w:t xml:space="preserve"> (</w:t>
      </w:r>
      <w:r w:rsidRPr="00766D76">
        <w:rPr>
          <w:rFonts w:ascii="Arial" w:hAnsi="Arial" w:cs="Arial"/>
          <w:sz w:val="24"/>
          <w:szCs w:val="24"/>
          <w:lang w:eastAsia="en-CA"/>
        </w:rPr>
        <w:t>Functions, operators, data type, select query, table joins, stored procedures, triggers, views, cursor).</w:t>
      </w:r>
    </w:p>
    <w:p w14:paraId="01612CC1" w14:textId="77777777" w:rsidR="006E53AD" w:rsidRPr="00766D76" w:rsidRDefault="006E53AD" w:rsidP="006E53AD">
      <w:pPr>
        <w:pStyle w:val="ListParagraph"/>
        <w:numPr>
          <w:ilvl w:val="0"/>
          <w:numId w:val="4"/>
        </w:numPr>
        <w:tabs>
          <w:tab w:val="left" w:pos="540"/>
        </w:tabs>
        <w:spacing w:after="0" w:line="240" w:lineRule="auto"/>
        <w:ind w:left="540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Documented data models and project solution.</w:t>
      </w:r>
    </w:p>
    <w:p w14:paraId="24ABEE0B" w14:textId="77777777" w:rsidR="00BC76FA" w:rsidRPr="00766D76" w:rsidRDefault="00BC76FA" w:rsidP="00241E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CA"/>
        </w:rPr>
      </w:pPr>
    </w:p>
    <w:p w14:paraId="5EC309A9" w14:textId="0102FDFB" w:rsidR="00BC76FA" w:rsidRPr="00766D76" w:rsidRDefault="00BC76FA" w:rsidP="00BC5F21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 xml:space="preserve">OTHER RELEVANT EXPERIENCE </w:t>
      </w:r>
    </w:p>
    <w:p w14:paraId="7B566F88" w14:textId="3FF9E9FE" w:rsidR="00BC76FA" w:rsidRPr="00766D76" w:rsidRDefault="00BC76FA" w:rsidP="00241E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Postal Clerk (Part-time)</w:t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="00454F4A">
        <w:rPr>
          <w:rFonts w:ascii="Arial" w:hAnsi="Arial" w:cs="Arial"/>
          <w:b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2016 – Present</w:t>
      </w:r>
    </w:p>
    <w:p w14:paraId="3E01BE20" w14:textId="77777777" w:rsidR="00BC76FA" w:rsidRPr="00766D76" w:rsidRDefault="00BC76FA" w:rsidP="00241E8B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Canada Post, Scarborough, ON</w:t>
      </w:r>
    </w:p>
    <w:p w14:paraId="63E7A611" w14:textId="32E764FD" w:rsidR="00BC76FA" w:rsidRPr="00766D76" w:rsidRDefault="00BC76FA" w:rsidP="00241E8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en-CA"/>
        </w:rPr>
      </w:pPr>
      <w:r w:rsidRPr="00766D76">
        <w:rPr>
          <w:rFonts w:ascii="Arial" w:hAnsi="Arial" w:cs="Arial"/>
          <w:b/>
          <w:sz w:val="24"/>
          <w:szCs w:val="24"/>
          <w:lang w:eastAsia="en-CA"/>
        </w:rPr>
        <w:t>Customer Service Representative (Part- time)</w:t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="00454F4A">
        <w:rPr>
          <w:rFonts w:ascii="Arial" w:hAnsi="Arial" w:cs="Arial"/>
          <w:sz w:val="24"/>
          <w:szCs w:val="24"/>
          <w:lang w:eastAsia="en-CA"/>
        </w:rPr>
        <w:tab/>
      </w:r>
      <w:r w:rsidRPr="00766D76">
        <w:rPr>
          <w:rFonts w:ascii="Arial" w:hAnsi="Arial" w:cs="Arial"/>
          <w:sz w:val="24"/>
          <w:szCs w:val="24"/>
          <w:lang w:eastAsia="en-CA"/>
        </w:rPr>
        <w:t>2014 – 2016</w:t>
      </w:r>
    </w:p>
    <w:p w14:paraId="5A96A6E9" w14:textId="3993671D" w:rsidR="00462460" w:rsidRPr="00766D76" w:rsidRDefault="00BC76FA" w:rsidP="004A7B5F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eastAsia="en-CA"/>
        </w:rPr>
      </w:pPr>
      <w:r w:rsidRPr="00766D76">
        <w:rPr>
          <w:rFonts w:ascii="Arial" w:hAnsi="Arial" w:cs="Arial"/>
          <w:sz w:val="24"/>
          <w:szCs w:val="24"/>
          <w:lang w:eastAsia="en-CA"/>
        </w:rPr>
        <w:t>TTC, Toronto, ON</w:t>
      </w:r>
    </w:p>
    <w:p w14:paraId="25CB0931" w14:textId="3C13282E" w:rsidR="00BC76FA" w:rsidRPr="00766D76" w:rsidRDefault="00BC76FA" w:rsidP="009C6171">
      <w:pPr>
        <w:shd w:val="clear" w:color="auto" w:fill="C6D9F1"/>
        <w:spacing w:after="0" w:line="24" w:lineRule="atLeast"/>
        <w:jc w:val="center"/>
        <w:rPr>
          <w:rFonts w:ascii="Arial" w:hAnsi="Arial" w:cs="Arial"/>
          <w:b/>
          <w:sz w:val="24"/>
          <w:szCs w:val="24"/>
        </w:rPr>
      </w:pPr>
      <w:r w:rsidRPr="00766D76">
        <w:rPr>
          <w:rFonts w:ascii="Arial" w:hAnsi="Arial" w:cs="Arial"/>
          <w:b/>
          <w:sz w:val="24"/>
          <w:szCs w:val="24"/>
          <w:lang w:val="en-US"/>
        </w:rPr>
        <w:t>REFERENCES AVAILABLE UPON REQUEST</w:t>
      </w:r>
    </w:p>
    <w:sectPr w:rsidR="00BC76FA" w:rsidRPr="00766D76" w:rsidSect="00216A49">
      <w:footerReference w:type="even" r:id="rId9"/>
      <w:footerReference w:type="default" r:id="rId10"/>
      <w:pgSz w:w="12240" w:h="15840"/>
      <w:pgMar w:top="539" w:right="900" w:bottom="180" w:left="1440" w:header="567" w:footer="720" w:gutter="0"/>
      <w:cols w:space="720"/>
      <w:noEndnote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4DB28" w14:textId="77777777" w:rsidR="00F35370" w:rsidRDefault="00F35370" w:rsidP="002D6A97">
      <w:pPr>
        <w:spacing w:after="0" w:line="240" w:lineRule="auto"/>
      </w:pPr>
      <w:r>
        <w:separator/>
      </w:r>
    </w:p>
  </w:endnote>
  <w:endnote w:type="continuationSeparator" w:id="0">
    <w:p w14:paraId="153AD6BC" w14:textId="77777777" w:rsidR="00F35370" w:rsidRDefault="00F35370" w:rsidP="002D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E961E" w14:textId="77777777" w:rsidR="00BC76FA" w:rsidRDefault="00BC76FA" w:rsidP="00D32D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41CA85" w14:textId="77777777" w:rsidR="00BC76FA" w:rsidRDefault="00BC76FA" w:rsidP="00216A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F2E6" w14:textId="77777777" w:rsidR="00BC76FA" w:rsidRDefault="00BC76FA">
    <w:pPr>
      <w:pStyle w:val="Footer"/>
    </w:pPr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D7066" w14:textId="77777777" w:rsidR="00F35370" w:rsidRDefault="00F35370" w:rsidP="002D6A97">
      <w:pPr>
        <w:spacing w:after="0" w:line="240" w:lineRule="auto"/>
      </w:pPr>
      <w:r>
        <w:separator/>
      </w:r>
    </w:p>
  </w:footnote>
  <w:footnote w:type="continuationSeparator" w:id="0">
    <w:p w14:paraId="39CB9B7A" w14:textId="77777777" w:rsidR="00F35370" w:rsidRDefault="00F35370" w:rsidP="002D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34E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83A83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FA080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8FC6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F03D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E6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41B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D20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67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54327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63D53"/>
    <w:multiLevelType w:val="hybridMultilevel"/>
    <w:tmpl w:val="AF96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3252F"/>
    <w:multiLevelType w:val="hybridMultilevel"/>
    <w:tmpl w:val="5BDC85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C28FD"/>
    <w:multiLevelType w:val="hybridMultilevel"/>
    <w:tmpl w:val="94DE8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68A3"/>
    <w:multiLevelType w:val="hybridMultilevel"/>
    <w:tmpl w:val="FC6C6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451B7"/>
    <w:multiLevelType w:val="hybridMultilevel"/>
    <w:tmpl w:val="AB8E0D48"/>
    <w:lvl w:ilvl="0" w:tplc="E29AC4F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E520CB5"/>
    <w:multiLevelType w:val="hybridMultilevel"/>
    <w:tmpl w:val="AE70A03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42E87"/>
    <w:multiLevelType w:val="hybridMultilevel"/>
    <w:tmpl w:val="5F8CF2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DF0F19"/>
    <w:multiLevelType w:val="hybridMultilevel"/>
    <w:tmpl w:val="E81627A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937C2"/>
    <w:multiLevelType w:val="hybridMultilevel"/>
    <w:tmpl w:val="A538E9C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672BE"/>
    <w:multiLevelType w:val="hybridMultilevel"/>
    <w:tmpl w:val="8CFE7CD4"/>
    <w:lvl w:ilvl="0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8C69EC"/>
    <w:multiLevelType w:val="hybridMultilevel"/>
    <w:tmpl w:val="A7B8D3D0"/>
    <w:lvl w:ilvl="0" w:tplc="E19EEFA6">
      <w:start w:val="1"/>
      <w:numFmt w:val="bullet"/>
      <w:lvlText w:val=""/>
      <w:lvlJc w:val="left"/>
      <w:pPr>
        <w:tabs>
          <w:tab w:val="num" w:pos="690"/>
        </w:tabs>
        <w:ind w:left="69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9"/>
  </w:num>
  <w:num w:numId="18">
    <w:abstractNumId w:val="10"/>
  </w:num>
  <w:num w:numId="19">
    <w:abstractNumId w:val="12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8B"/>
    <w:rsid w:val="0000755D"/>
    <w:rsid w:val="00027092"/>
    <w:rsid w:val="000A68AF"/>
    <w:rsid w:val="000B062F"/>
    <w:rsid w:val="000B63FA"/>
    <w:rsid w:val="00120613"/>
    <w:rsid w:val="00120E2F"/>
    <w:rsid w:val="00125545"/>
    <w:rsid w:val="001D01A3"/>
    <w:rsid w:val="001E0C74"/>
    <w:rsid w:val="001F2660"/>
    <w:rsid w:val="001F38F8"/>
    <w:rsid w:val="002115ED"/>
    <w:rsid w:val="00216A49"/>
    <w:rsid w:val="00241E8B"/>
    <w:rsid w:val="00270574"/>
    <w:rsid w:val="002714F3"/>
    <w:rsid w:val="00297CBC"/>
    <w:rsid w:val="002D356D"/>
    <w:rsid w:val="002D67A9"/>
    <w:rsid w:val="002D6A97"/>
    <w:rsid w:val="002F7103"/>
    <w:rsid w:val="003133BC"/>
    <w:rsid w:val="00325697"/>
    <w:rsid w:val="00332A31"/>
    <w:rsid w:val="0036455E"/>
    <w:rsid w:val="00406109"/>
    <w:rsid w:val="00414BB6"/>
    <w:rsid w:val="00431FBB"/>
    <w:rsid w:val="00436B4A"/>
    <w:rsid w:val="00437A40"/>
    <w:rsid w:val="00454F4A"/>
    <w:rsid w:val="00462460"/>
    <w:rsid w:val="004660DC"/>
    <w:rsid w:val="00474BBB"/>
    <w:rsid w:val="00494E13"/>
    <w:rsid w:val="004A7B5F"/>
    <w:rsid w:val="004B4129"/>
    <w:rsid w:val="004C0EF7"/>
    <w:rsid w:val="00586463"/>
    <w:rsid w:val="005B62D1"/>
    <w:rsid w:val="005C47E2"/>
    <w:rsid w:val="005E0A51"/>
    <w:rsid w:val="006111E9"/>
    <w:rsid w:val="0061364E"/>
    <w:rsid w:val="00622B87"/>
    <w:rsid w:val="00626449"/>
    <w:rsid w:val="00650993"/>
    <w:rsid w:val="006550F4"/>
    <w:rsid w:val="006772C8"/>
    <w:rsid w:val="006949F8"/>
    <w:rsid w:val="006B3ABC"/>
    <w:rsid w:val="006B7C8A"/>
    <w:rsid w:val="006D2B23"/>
    <w:rsid w:val="006D3DCE"/>
    <w:rsid w:val="006E53AD"/>
    <w:rsid w:val="006E660B"/>
    <w:rsid w:val="0071784B"/>
    <w:rsid w:val="00722C1C"/>
    <w:rsid w:val="00724CB9"/>
    <w:rsid w:val="007260D9"/>
    <w:rsid w:val="00747799"/>
    <w:rsid w:val="00766D76"/>
    <w:rsid w:val="007841A0"/>
    <w:rsid w:val="007B09E7"/>
    <w:rsid w:val="007B1185"/>
    <w:rsid w:val="007B41A8"/>
    <w:rsid w:val="007C3D0F"/>
    <w:rsid w:val="007E6817"/>
    <w:rsid w:val="007F0189"/>
    <w:rsid w:val="007F1617"/>
    <w:rsid w:val="008313F7"/>
    <w:rsid w:val="00835354"/>
    <w:rsid w:val="00856A86"/>
    <w:rsid w:val="008640B7"/>
    <w:rsid w:val="00872463"/>
    <w:rsid w:val="00884B82"/>
    <w:rsid w:val="008C0DCE"/>
    <w:rsid w:val="008E09C4"/>
    <w:rsid w:val="008E4DB9"/>
    <w:rsid w:val="008F0000"/>
    <w:rsid w:val="008F2DBE"/>
    <w:rsid w:val="008F3814"/>
    <w:rsid w:val="00901E4A"/>
    <w:rsid w:val="009078F3"/>
    <w:rsid w:val="00915F21"/>
    <w:rsid w:val="00922916"/>
    <w:rsid w:val="00942080"/>
    <w:rsid w:val="0095078E"/>
    <w:rsid w:val="00990DFC"/>
    <w:rsid w:val="009A52A7"/>
    <w:rsid w:val="009C6171"/>
    <w:rsid w:val="009E611F"/>
    <w:rsid w:val="009F747F"/>
    <w:rsid w:val="00A275A2"/>
    <w:rsid w:val="00A42EDF"/>
    <w:rsid w:val="00A761A0"/>
    <w:rsid w:val="00B1087A"/>
    <w:rsid w:val="00B17375"/>
    <w:rsid w:val="00B17696"/>
    <w:rsid w:val="00B66CCD"/>
    <w:rsid w:val="00B846ED"/>
    <w:rsid w:val="00BC5F21"/>
    <w:rsid w:val="00BC76FA"/>
    <w:rsid w:val="00BF4B61"/>
    <w:rsid w:val="00C84DB6"/>
    <w:rsid w:val="00C928A5"/>
    <w:rsid w:val="00C9648C"/>
    <w:rsid w:val="00CB5EF9"/>
    <w:rsid w:val="00CB6F56"/>
    <w:rsid w:val="00CC0D0E"/>
    <w:rsid w:val="00CD227D"/>
    <w:rsid w:val="00D21FF1"/>
    <w:rsid w:val="00D32D16"/>
    <w:rsid w:val="00D700E8"/>
    <w:rsid w:val="00D73DB2"/>
    <w:rsid w:val="00D772CD"/>
    <w:rsid w:val="00DF1E3D"/>
    <w:rsid w:val="00DF4BF4"/>
    <w:rsid w:val="00E54D2C"/>
    <w:rsid w:val="00E65EAC"/>
    <w:rsid w:val="00E67AB3"/>
    <w:rsid w:val="00E81540"/>
    <w:rsid w:val="00E84173"/>
    <w:rsid w:val="00E87721"/>
    <w:rsid w:val="00EA0ADB"/>
    <w:rsid w:val="00EC38A4"/>
    <w:rsid w:val="00ED2E2E"/>
    <w:rsid w:val="00F00702"/>
    <w:rsid w:val="00F20D72"/>
    <w:rsid w:val="00F35370"/>
    <w:rsid w:val="00F35FA6"/>
    <w:rsid w:val="00F4720E"/>
    <w:rsid w:val="00F661E0"/>
    <w:rsid w:val="00F70D97"/>
    <w:rsid w:val="00F86354"/>
    <w:rsid w:val="00F93CC7"/>
    <w:rsid w:val="00F95984"/>
    <w:rsid w:val="00FB2B61"/>
    <w:rsid w:val="00FB5B3C"/>
    <w:rsid w:val="00FC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D3B756"/>
  <w15:docId w15:val="{873FE4C0-B39C-42AA-87E8-D916C10A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E8B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41E8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4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41E8B"/>
    <w:rPr>
      <w:rFonts w:cs="Times New Roman"/>
    </w:rPr>
  </w:style>
  <w:style w:type="paragraph" w:styleId="ListParagraph">
    <w:name w:val="List Paragraph"/>
    <w:basedOn w:val="Normal"/>
    <w:uiPriority w:val="99"/>
    <w:qFormat/>
    <w:rsid w:val="00241E8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41E8B"/>
    <w:rPr>
      <w:rFonts w:cs="Times New Roman"/>
      <w:color w:val="0563C1"/>
      <w:u w:val="single"/>
    </w:rPr>
  </w:style>
  <w:style w:type="character" w:styleId="FollowedHyperlink">
    <w:name w:val="FollowedHyperlink"/>
    <w:basedOn w:val="DefaultParagraphFont"/>
    <w:uiPriority w:val="99"/>
    <w:rsid w:val="00915F21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rsid w:val="00216A49"/>
    <w:rPr>
      <w:rFonts w:cs="Times New Roman"/>
    </w:rPr>
  </w:style>
  <w:style w:type="paragraph" w:customStyle="1" w:styleId="Default">
    <w:name w:val="Default"/>
    <w:rsid w:val="009078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3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ntanbpatel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B58D9-695D-4A99-B226-6CACA967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NTAN PATEL</vt:lpstr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TAN PATEL</dc:title>
  <dc:subject/>
  <dc:creator>chintan patel</dc:creator>
  <cp:keywords/>
  <dc:description/>
  <cp:lastModifiedBy>chintan patel</cp:lastModifiedBy>
  <cp:revision>24</cp:revision>
  <dcterms:created xsi:type="dcterms:W3CDTF">2018-06-20T20:38:00Z</dcterms:created>
  <dcterms:modified xsi:type="dcterms:W3CDTF">2018-08-13T22:19:00Z</dcterms:modified>
</cp:coreProperties>
</file>